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FB68F9" w:rsidRPr="00FB68F9">
        <w:rPr>
          <w:rFonts w:ascii="Times New Roman" w:hAnsi="Times New Roman" w:cs="Times New Roman"/>
          <w:b/>
          <w:sz w:val="24"/>
          <w:szCs w:val="24"/>
        </w:rPr>
        <w:t>25</w:t>
      </w:r>
      <w:r w:rsidR="003839C2" w:rsidRPr="0038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C0A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FB68F9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FB68F9" w:rsidRPr="006E3F2C" w:rsidRDefault="00FB68F9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.44</w:t>
            </w:r>
          </w:p>
        </w:tc>
      </w:tr>
      <w:tr w:rsidR="00FB68F9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.96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.67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70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.00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.88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.69</w:t>
            </w:r>
          </w:p>
        </w:tc>
      </w:tr>
      <w:tr w:rsidR="00FB68F9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.21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46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.45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.50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.12</w:t>
            </w:r>
          </w:p>
        </w:tc>
      </w:tr>
      <w:tr w:rsidR="00FB68F9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5</w:t>
            </w:r>
          </w:p>
        </w:tc>
      </w:tr>
      <w:tr w:rsidR="00FB68F9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34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.56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.06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.18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.53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.72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.19</w:t>
            </w:r>
          </w:p>
        </w:tc>
      </w:tr>
      <w:tr w:rsidR="00FB68F9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49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21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56</w:t>
            </w:r>
          </w:p>
        </w:tc>
      </w:tr>
      <w:bookmarkEnd w:id="0"/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56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.35</w:t>
            </w:r>
          </w:p>
        </w:tc>
      </w:tr>
      <w:tr w:rsidR="00FB68F9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1</w:t>
            </w:r>
          </w:p>
        </w:tc>
      </w:tr>
      <w:tr w:rsidR="00FB68F9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7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61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31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82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8</w:t>
            </w:r>
          </w:p>
        </w:tc>
      </w:tr>
      <w:tr w:rsidR="00FB68F9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86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32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27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9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1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7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4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4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.87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60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4</w:t>
            </w:r>
          </w:p>
        </w:tc>
      </w:tr>
      <w:tr w:rsidR="00FB68F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FB68F9" w:rsidRPr="006E3F2C" w:rsidRDefault="00FB68F9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FB68F9" w:rsidRDefault="00FB68F9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B68F9" w:rsidRPr="00FB68F9" w:rsidRDefault="00FB68F9" w:rsidP="00FB68F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54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70B29"/>
    <w:rsid w:val="00272610"/>
    <w:rsid w:val="00277430"/>
    <w:rsid w:val="0029223E"/>
    <w:rsid w:val="002B3A25"/>
    <w:rsid w:val="002C1CDF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64023"/>
    <w:rsid w:val="00E65D53"/>
    <w:rsid w:val="00E66866"/>
    <w:rsid w:val="00E712E7"/>
    <w:rsid w:val="00E74B99"/>
    <w:rsid w:val="00E76E31"/>
    <w:rsid w:val="00E84E17"/>
    <w:rsid w:val="00E8784A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FBE34-94B5-416D-80D9-F02E3B7A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Барашкина Ольга Васильевна</cp:lastModifiedBy>
  <cp:revision>167</cp:revision>
  <cp:lastPrinted>2019-11-19T06:35:00Z</cp:lastPrinted>
  <dcterms:created xsi:type="dcterms:W3CDTF">2019-05-31T11:12:00Z</dcterms:created>
  <dcterms:modified xsi:type="dcterms:W3CDTF">2022-03-02T08:31:00Z</dcterms:modified>
</cp:coreProperties>
</file>